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EB1F" w14:textId="1DE926C9" w:rsidR="006E1744" w:rsidRDefault="00290802" w:rsidP="00EC7B55">
      <w:pPr>
        <w:tabs>
          <w:tab w:val="left" w:pos="810"/>
        </w:tabs>
      </w:pPr>
      <w:r>
        <w:rPr>
          <w:noProof/>
        </w:rPr>
        <mc:AlternateContent>
          <mc:Choice Requires="wpc">
            <w:drawing>
              <wp:inline distT="0" distB="0" distL="0" distR="0" wp14:anchorId="1481B720" wp14:editId="49357C11">
                <wp:extent cx="5486400" cy="37719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8BF790" id="Canvas 5" o:spid="_x0000_s1026" editas="canvas" style="width:6in;height:297pt;mso-position-horizontal-relative:char;mso-position-vertical-relative:line" coordsize="54864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MmncKL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719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B46EF">
        <w:rPr>
          <w:noProof/>
        </w:rPr>
        <mc:AlternateContent>
          <mc:Choice Requires="wpc">
            <w:drawing>
              <wp:inline distT="0" distB="0" distL="0" distR="0" wp14:anchorId="079CF8B9" wp14:editId="56349F3D">
                <wp:extent cx="1388745" cy="810260"/>
                <wp:effectExtent l="0" t="0" r="1905" b="889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4A1518" id="Canvas 4" o:spid="_x0000_s1026" editas="canvas" style="width:109.35pt;height:63.8pt;mso-position-horizontal-relative:char;mso-position-vertical-relative:line" coordsize="13887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LeTIbD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87;height:810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84F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BAA2" wp14:editId="38D448F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714625" cy="914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961A7" w14:textId="0653F621" w:rsidR="00AB46EF" w:rsidRDefault="00AB46EF" w:rsidP="00AB4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3BAA2" id="Rectangle 3" o:spid="_x0000_s1026" style="position:absolute;margin-left:-.05pt;margin-top:.75pt;width:213.75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" fillcolor="#4472c4 [3204]" strokecolor="#1f3763 [1604]" strokeweight="1pt">
                <v:textbox>
                  <w:txbxContent>
                    <w:p w14:paraId="6F6961A7" w14:textId="0653F621" w:rsidR="00AB46EF" w:rsidRDefault="00AB46EF" w:rsidP="00AB46EF"/>
                  </w:txbxContent>
                </v:textbox>
                <w10:wrap anchorx="margin"/>
              </v:rect>
            </w:pict>
          </mc:Fallback>
        </mc:AlternateContent>
      </w:r>
      <w:r w:rsidR="00584F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4102" wp14:editId="669099C7">
                <wp:simplePos x="0" y="0"/>
                <wp:positionH relativeFrom="column">
                  <wp:posOffset>1781175</wp:posOffset>
                </wp:positionH>
                <wp:positionV relativeFrom="paragraph">
                  <wp:posOffset>352425</wp:posOffset>
                </wp:positionV>
                <wp:extent cx="914400" cy="371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3E66" w14:textId="05C014F2" w:rsidR="00584F1F" w:rsidRDefault="00584F1F" w:rsidP="00584F1F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4102" id="Rectangle 2" o:spid="_x0000_s1027" style="position:absolute;margin-left:140.25pt;margin-top:27.75pt;width:1in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" fillcolor="#70ad47 [3209]" strokecolor="#375623 [1609]" strokeweight="1pt">
                <v:textbox>
                  <w:txbxContent>
                    <w:p w14:paraId="71CD3E66" w14:textId="05C014F2" w:rsidR="00584F1F" w:rsidRDefault="00584F1F" w:rsidP="00584F1F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rect>
            </w:pict>
          </mc:Fallback>
        </mc:AlternateContent>
      </w:r>
      <w:r w:rsidR="00584F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F5E538" wp14:editId="065945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4625" cy="3314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E5E8" w14:textId="1B4D5821" w:rsidR="00EC7B55" w:rsidRDefault="00584F1F" w:rsidP="00EC7B55">
                            <w:proofErr w:type="spellStart"/>
                            <w:r>
                              <w:t>Header.php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E538" id="Rectangle 1" o:spid="_x0000_s1028" style="position:absolute;margin-left:0;margin-top:0;width:213.75pt;height:26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" fillcolor="#4472c4 [3204]" strokecolor="#1f3763 [1604]" strokeweight="1pt">
                <v:textbox>
                  <w:txbxContent>
                    <w:p w14:paraId="3D03E5E8" w14:textId="1B4D5821" w:rsidR="00EC7B55" w:rsidRDefault="00584F1F" w:rsidP="00EC7B55">
                      <w:proofErr w:type="spellStart"/>
                      <w:r>
                        <w:t>Header.php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B55">
        <w:tab/>
      </w:r>
    </w:p>
    <w:sectPr w:rsidR="006E1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5A"/>
    <w:rsid w:val="00290802"/>
    <w:rsid w:val="00584F1F"/>
    <w:rsid w:val="006E1744"/>
    <w:rsid w:val="00AB46EF"/>
    <w:rsid w:val="00D2585A"/>
    <w:rsid w:val="00E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3EF1"/>
  <w15:chartTrackingRefBased/>
  <w15:docId w15:val="{70F04E83-3B8A-40F1-9E34-2FD34B03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3474-D49A-40BA-B35F-438A1741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owino</dc:creator>
  <cp:keywords/>
  <dc:description/>
  <cp:lastModifiedBy>sammy owino</cp:lastModifiedBy>
  <cp:revision>5</cp:revision>
  <dcterms:created xsi:type="dcterms:W3CDTF">2022-04-09T12:01:00Z</dcterms:created>
  <dcterms:modified xsi:type="dcterms:W3CDTF">2022-04-09T16:40:00Z</dcterms:modified>
</cp:coreProperties>
</file>